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21??? ??? ??)???? 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21??? ??? ??)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0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(21??? ??? ??)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